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EF" w:rsidRPr="00D20F66" w:rsidRDefault="00D20F6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r>
        <w:rPr>
          <w:rFonts w:ascii="Verdana" w:hAnsi="Verdana"/>
          <w:b/>
          <w:color w:val="548DD4" w:themeColor="text2" w:themeTint="99"/>
          <w:lang w:val="en-US"/>
        </w:rPr>
        <w:t xml:space="preserve">REQUEST TO ATTEND </w:t>
      </w:r>
      <w:r w:rsidR="00B431B3">
        <w:rPr>
          <w:rFonts w:ascii="Verdana" w:hAnsi="Verdana"/>
          <w:b/>
          <w:color w:val="548DD4" w:themeColor="text2" w:themeTint="99"/>
          <w:lang w:val="en-US"/>
        </w:rPr>
        <w:t xml:space="preserve">EXTERNAL </w:t>
      </w:r>
      <w:r>
        <w:rPr>
          <w:rFonts w:ascii="Verdana" w:hAnsi="Verdana"/>
          <w:b/>
          <w:color w:val="548DD4" w:themeColor="text2" w:themeTint="99"/>
          <w:lang w:val="en-US"/>
        </w:rPr>
        <w:t>DIDACTIC ACTIVITIES</w:t>
      </w:r>
    </w:p>
    <w:p w:rsidR="00882BEF" w:rsidRPr="00D20F6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AE5188" w:rsidRPr="009C0D7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9C0D71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501D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127607" w:rsidRPr="009C71F2" w:rsidRDefault="009C0D71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="00127607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127607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127607" w:rsidRPr="00192C91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127607" w:rsidRPr="00192C91" w:rsidRDefault="00501D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  <w:bookmarkEnd w:id="0"/>
          </w:p>
        </w:tc>
      </w:tr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27607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ctivity to be attended</w:t>
      </w:r>
    </w:p>
    <w:p w:rsidR="009016F8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C0D71" w:rsidRPr="00B9088C" w:rsidTr="00FB0DFA"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Titl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Organized by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Venu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e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Lecturer(s)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Hours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inal test (yes/no)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0D7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sectPr w:rsidR="009C0D7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4A" w:rsidRDefault="0085024A" w:rsidP="00882BEF">
      <w:pPr>
        <w:spacing w:after="0" w:line="240" w:lineRule="auto"/>
      </w:pPr>
      <w:r>
        <w:separator/>
      </w:r>
    </w:p>
  </w:endnote>
  <w:endnote w:type="continuationSeparator" w:id="0">
    <w:p w:rsidR="0085024A" w:rsidRDefault="0085024A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1D7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4A" w:rsidRDefault="0085024A" w:rsidP="00882BEF">
      <w:pPr>
        <w:spacing w:after="0" w:line="240" w:lineRule="auto"/>
      </w:pPr>
      <w:r>
        <w:separator/>
      </w:r>
    </w:p>
  </w:footnote>
  <w:footnote w:type="continuationSeparator" w:id="0">
    <w:p w:rsidR="0085024A" w:rsidRDefault="0085024A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tbl>
    <w:tblPr>
      <w:tblW w:w="10613" w:type="dxa"/>
      <w:tblInd w:w="-601" w:type="dxa"/>
      <w:tblLayout w:type="fixed"/>
      <w:tblLook w:val="04A0" w:firstRow="1" w:lastRow="0" w:firstColumn="1" w:lastColumn="0" w:noHBand="0" w:noVBand="1"/>
    </w:tblPr>
    <w:tblGrid>
      <w:gridCol w:w="1135"/>
      <w:gridCol w:w="9478"/>
    </w:tblGrid>
    <w:tr w:rsidR="00806EE8" w:rsidRPr="00216D38" w:rsidTr="00364C1C">
      <w:tc>
        <w:tcPr>
          <w:tcW w:w="1135" w:type="dxa"/>
        </w:tcPr>
        <w:p w:rsidR="00806EE8" w:rsidRPr="00216D38" w:rsidRDefault="00806EE8" w:rsidP="00364C1C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833F287" wp14:editId="0BEC0E19">
                <wp:extent cx="571500" cy="9525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8" w:type="dxa"/>
        </w:tcPr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32"/>
              <w:szCs w:val="32"/>
              <w:lang w:eastAsia="it-IT"/>
            </w:rPr>
          </w:pPr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 xml:space="preserve">UNIVERSITÀ  DEGLI  STUDI  DI PAVIA </w:t>
          </w:r>
        </w:p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19"/>
              <w:szCs w:val="19"/>
              <w:lang w:eastAsia="it-IT"/>
            </w:rPr>
          </w:pPr>
          <w:r w:rsidRPr="00216D38">
            <w:rPr>
              <w:rFonts w:ascii="Tahoma" w:hAnsi="Tahoma" w:cs="Tahoma"/>
              <w:sz w:val="19"/>
              <w:szCs w:val="19"/>
              <w:lang w:eastAsia="it-IT"/>
            </w:rPr>
            <w:t xml:space="preserve"> DIPARTIMENTO   DI  SCIENZE DELLA TERRA E DELL’AMBIENTE</w:t>
          </w:r>
        </w:p>
      </w:tc>
    </w:tr>
  </w:tbl>
  <w:p w:rsidR="00882BEF" w:rsidRPr="00ED17A9" w:rsidRDefault="00882BEF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88"/>
    <w:rsid w:val="000943F9"/>
    <w:rsid w:val="000F1435"/>
    <w:rsid w:val="000F7E6A"/>
    <w:rsid w:val="00107DA9"/>
    <w:rsid w:val="00123CE1"/>
    <w:rsid w:val="00127607"/>
    <w:rsid w:val="001509F3"/>
    <w:rsid w:val="00152014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526B3"/>
    <w:rsid w:val="004B7228"/>
    <w:rsid w:val="004B7446"/>
    <w:rsid w:val="004C0DFB"/>
    <w:rsid w:val="004F6A9A"/>
    <w:rsid w:val="00501D7C"/>
    <w:rsid w:val="005153DF"/>
    <w:rsid w:val="00537EA7"/>
    <w:rsid w:val="005435B4"/>
    <w:rsid w:val="00547766"/>
    <w:rsid w:val="00551EF1"/>
    <w:rsid w:val="0060470A"/>
    <w:rsid w:val="006152A8"/>
    <w:rsid w:val="00680C8A"/>
    <w:rsid w:val="00691D0F"/>
    <w:rsid w:val="006B7BFC"/>
    <w:rsid w:val="006D4396"/>
    <w:rsid w:val="006D7645"/>
    <w:rsid w:val="006F4743"/>
    <w:rsid w:val="007077E8"/>
    <w:rsid w:val="00753038"/>
    <w:rsid w:val="007572E8"/>
    <w:rsid w:val="007675B8"/>
    <w:rsid w:val="00776E3A"/>
    <w:rsid w:val="007C06A7"/>
    <w:rsid w:val="007C1A7D"/>
    <w:rsid w:val="007E16BC"/>
    <w:rsid w:val="007E5746"/>
    <w:rsid w:val="00806EE8"/>
    <w:rsid w:val="0085024A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0D71"/>
    <w:rsid w:val="009C71F2"/>
    <w:rsid w:val="009F5E68"/>
    <w:rsid w:val="00A42AB0"/>
    <w:rsid w:val="00A651C2"/>
    <w:rsid w:val="00A84392"/>
    <w:rsid w:val="00AC55FC"/>
    <w:rsid w:val="00AD760A"/>
    <w:rsid w:val="00AE2895"/>
    <w:rsid w:val="00AE4375"/>
    <w:rsid w:val="00AE5188"/>
    <w:rsid w:val="00B05F0D"/>
    <w:rsid w:val="00B12DB7"/>
    <w:rsid w:val="00B233E8"/>
    <w:rsid w:val="00B431B3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46278"/>
    <w:rsid w:val="00CB2150"/>
    <w:rsid w:val="00CC06CD"/>
    <w:rsid w:val="00CC49BF"/>
    <w:rsid w:val="00D016E3"/>
    <w:rsid w:val="00D1151C"/>
    <w:rsid w:val="00D20F66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20B-2F6E-4C19-B9FF-83E3F15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Chiara</cp:lastModifiedBy>
  <cp:revision>13</cp:revision>
  <cp:lastPrinted>2017-02-06T09:12:00Z</cp:lastPrinted>
  <dcterms:created xsi:type="dcterms:W3CDTF">2017-05-08T14:07:00Z</dcterms:created>
  <dcterms:modified xsi:type="dcterms:W3CDTF">2017-06-28T13:28:00Z</dcterms:modified>
</cp:coreProperties>
</file>